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nmälan A 29220-2022 i Bengtsfors kommun. Denna avverkningsanmälan inkom 2022-07-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29220-2022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